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0B4E31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0B4E31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436FB1F1" w:rsidR="009344BD" w:rsidRPr="000B4E31" w:rsidRDefault="000B4E31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0B4E31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保健福祉センター</w:t>
                                    </w:r>
                                    <w:r w:rsidRPr="000B4E31"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ED照明賃貸借契約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0B4E31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B4E31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436FB1F1" w:rsidR="009344BD" w:rsidRPr="000B4E31" w:rsidRDefault="000B4E31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B4E31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保健福祉センター</w:t>
                              </w:r>
                              <w:r w:rsidRPr="000B4E31"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ED照明賃貸借契約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0B4E31"/>
    <w:rsid w:val="001122DE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fuk02</cp:lastModifiedBy>
  <cp:revision>4</cp:revision>
  <dcterms:created xsi:type="dcterms:W3CDTF">2025-11-05T06:08:00Z</dcterms:created>
  <dcterms:modified xsi:type="dcterms:W3CDTF">2026-02-18T05:07:00Z</dcterms:modified>
</cp:coreProperties>
</file>